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7213</wp:posOffset>
                </wp:positionH>
                <wp:positionV relativeFrom="paragraph">
                  <wp:posOffset>2413000</wp:posOffset>
                </wp:positionV>
                <wp:extent cx="4436828" cy="2910205"/>
                <wp:effectExtent l="0" t="0" r="1905" b="4445"/>
                <wp:wrapNone/>
                <wp:docPr id="3" name="Text Box 3"/>
                <wp:cNvGraphicFramePr/>
                <a:graphic xmlns:a="http://schemas.openxmlformats.org/drawingml/2006/main">
                  <a:graphicData uri="http://schemas.microsoft.com/office/word/2010/wordprocessingShape">
                    <wps:wsp>
                      <wps:cNvSpPr txBox="1"/>
                      <wps:spPr>
                        <a:xfrm>
                          <a:off x="0" y="0"/>
                          <a:ext cx="4436828" cy="2910205"/>
                        </a:xfrm>
                        <a:prstGeom prst="rect">
                          <a:avLst/>
                        </a:prstGeom>
                        <a:solidFill>
                          <a:sysClr val="window" lastClr="FFFFFF"/>
                        </a:solidFill>
                        <a:ln w="6350">
                          <a:noFill/>
                        </a:ln>
                        <a:effectLst/>
                      </wps:spPr>
                      <wps:txbx>
                        <w:txbxContent>
                          <w:p w:rsidR="00901DB8" w:rsidRPr="00460B7A" w:rsidRDefault="00460B7A" w:rsidP="00901DB8">
                            <w:pPr>
                              <w:rPr>
                                <w:b/>
                                <w:color w:val="2E1A46"/>
                              </w:rPr>
                            </w:pPr>
                            <w:r>
                              <w:rPr>
                                <w:b/>
                                <w:color w:val="2E1A46"/>
                              </w:rPr>
                              <w:t xml:space="preserve">PERSONAL SUMMARY </w:t>
                            </w:r>
                          </w:p>
                          <w:p w:rsidR="003B2C60" w:rsidRDefault="003B2C60" w:rsidP="00901DB8">
                            <w:r>
                              <w:t xml:space="preserve">Former deputy </w:t>
                            </w:r>
                            <w:r w:rsidR="00460B7A">
                              <w:t xml:space="preserve">coroner, with eleven </w:t>
                            </w:r>
                            <w:proofErr w:type="spellStart"/>
                            <w:r w:rsidR="00460B7A">
                              <w:t xml:space="preserve">years </w:t>
                            </w:r>
                            <w:r>
                              <w:t>experience</w:t>
                            </w:r>
                            <w:proofErr w:type="spellEnd"/>
                            <w:r>
                              <w:t xml:space="preserve"> of medical regulation as Legal Assessor to the General Medical Council and Legal Advisor to the general Dental Council.  David has experience in appearing as an advocate in inquests.</w:t>
                            </w:r>
                          </w:p>
                          <w:p w:rsidR="003B2C60" w:rsidRDefault="003B2C60" w:rsidP="00901DB8">
                            <w:r>
                              <w:t>He has practised in many areas of law but he now concentrates on employment and discrimination cases.  His work includes work for two police forces in the south of England.  He has been extensively instructed by local authorities and other large organisations and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55pt;margin-top:190pt;width:349.35pt;height:2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" fillcolor="window" stroked="f" strokeweight=".5pt">
                <v:textbox>
                  <w:txbxContent>
                    <w:p w:rsidR="00901DB8" w:rsidRPr="00460B7A" w:rsidRDefault="00460B7A" w:rsidP="00901DB8">
                      <w:pPr>
                        <w:rPr>
                          <w:b/>
                          <w:color w:val="2E1A46"/>
                        </w:rPr>
                      </w:pPr>
                      <w:r>
                        <w:rPr>
                          <w:b/>
                          <w:color w:val="2E1A46"/>
                        </w:rPr>
                        <w:t xml:space="preserve">PERSONAL SUMMARY </w:t>
                      </w:r>
                    </w:p>
                    <w:p w:rsidR="003B2C60" w:rsidRDefault="003B2C60" w:rsidP="00901DB8">
                      <w:r>
                        <w:t xml:space="preserve">Former deputy </w:t>
                      </w:r>
                      <w:r w:rsidR="00460B7A">
                        <w:t xml:space="preserve">coroner, with eleven </w:t>
                      </w:r>
                      <w:proofErr w:type="spellStart"/>
                      <w:r w:rsidR="00460B7A">
                        <w:t xml:space="preserve">years </w:t>
                      </w:r>
                      <w:r>
                        <w:t>experience</w:t>
                      </w:r>
                      <w:proofErr w:type="spellEnd"/>
                      <w:r>
                        <w:t xml:space="preserve"> of medical regulation as Legal Assessor to the General Medical Council and Legal Advisor to the general Dental Council.  David has experience in appearing as an advocate in inquests.</w:t>
                      </w:r>
                    </w:p>
                    <w:p w:rsidR="003B2C60" w:rsidRDefault="003B2C60" w:rsidP="00901DB8">
                      <w:r>
                        <w:t>He has practised in many areas of law but he now concentrates on employment and discrimination cases.  His work includes work for two police forces in the south of England.  He has been extensively instructed by local authorities and other large organisations and businesses.</w:t>
                      </w:r>
                    </w:p>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B91A47">
                            <w:r>
                              <w:rPr>
                                <w:noProof/>
                                <w:lang w:eastAsia="en-GB"/>
                              </w:rPr>
                              <w:drawing>
                                <wp:inline distT="0" distB="0" distL="0" distR="0">
                                  <wp:extent cx="1583345" cy="20151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mason-.png"/>
                                          <pic:cNvPicPr/>
                                        </pic:nvPicPr>
                                        <pic:blipFill>
                                          <a:blip r:embed="rId6">
                                            <a:extLst>
                                              <a:ext uri="{28A0092B-C50C-407E-A947-70E740481C1C}">
                                                <a14:useLocalDpi xmlns:a14="http://schemas.microsoft.com/office/drawing/2010/main" val="0"/>
                                              </a:ext>
                                            </a:extLst>
                                          </a:blip>
                                          <a:stretch>
                                            <a:fillRect/>
                                          </a:stretch>
                                        </pic:blipFill>
                                        <pic:spPr>
                                          <a:xfrm>
                                            <a:off x="0" y="0"/>
                                            <a:ext cx="1606438" cy="2044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B91A47">
                      <w:r>
                        <w:rPr>
                          <w:noProof/>
                          <w:lang w:eastAsia="en-GB"/>
                        </w:rPr>
                        <w:drawing>
                          <wp:inline distT="0" distB="0" distL="0" distR="0">
                            <wp:extent cx="1583345" cy="20151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mason-.png"/>
                                    <pic:cNvPicPr/>
                                  </pic:nvPicPr>
                                  <pic:blipFill>
                                    <a:blip r:embed="rId7">
                                      <a:extLst>
                                        <a:ext uri="{28A0092B-C50C-407E-A947-70E740481C1C}">
                                          <a14:useLocalDpi xmlns:a14="http://schemas.microsoft.com/office/drawing/2010/main" val="0"/>
                                        </a:ext>
                                      </a:extLst>
                                    </a:blip>
                                    <a:stretch>
                                      <a:fillRect/>
                                    </a:stretch>
                                  </pic:blipFill>
                                  <pic:spPr>
                                    <a:xfrm>
                                      <a:off x="0" y="0"/>
                                      <a:ext cx="1606438" cy="2044557"/>
                                    </a:xfrm>
                                    <a:prstGeom prst="rect">
                                      <a:avLst/>
                                    </a:prstGeom>
                                  </pic:spPr>
                                </pic:pic>
                              </a:graphicData>
                            </a:graphic>
                          </wp:inline>
                        </w:drawing>
                      </w:r>
                    </w:p>
                  </w:txbxContent>
                </v:textbox>
              </v:shape>
            </w:pict>
          </mc:Fallback>
        </mc:AlternateContent>
      </w:r>
      <w:r w:rsidR="00901DB8">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6064</wp:posOffset>
                </wp:positionH>
                <wp:positionV relativeFrom="paragraph">
                  <wp:posOffset>3868089</wp:posOffset>
                </wp:positionV>
                <wp:extent cx="1757045" cy="6914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1404"/>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5B5A0C" w:rsidRPr="005B5A0C">
                              <w:rPr>
                                <w:b/>
                                <w:color w:val="2E1A46"/>
                              </w:rPr>
                              <w:t>Civil</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28" type="#_x0000_t202" style="position:absolute;margin-left:394.2pt;margin-top:304.55pt;width:138.3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5B5A0C" w:rsidRPr="005B5A0C">
                        <w:rPr>
                          <w:b/>
                          <w:color w:val="2E1A46"/>
                        </w:rPr>
                        <w:t>Civil</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9"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3B2C60" w:rsidP="00901DB8">
                            <w:pPr>
                              <w:rPr>
                                <w:rFonts w:ascii="Tahoma" w:hAnsi="Tahoma" w:cs="Tahoma"/>
                                <w:sz w:val="40"/>
                                <w:szCs w:val="40"/>
                              </w:rPr>
                            </w:pPr>
                            <w:r>
                              <w:rPr>
                                <w:rFonts w:ascii="Tahoma" w:hAnsi="Tahoma" w:cs="Tahoma"/>
                                <w:sz w:val="40"/>
                                <w:szCs w:val="40"/>
                              </w:rPr>
                              <w:t>DAVID MASON</w:t>
                            </w:r>
                          </w:p>
                          <w:p w:rsidR="003B2C60" w:rsidRDefault="00901DB8" w:rsidP="00901DB8">
                            <w:pPr>
                              <w:rPr>
                                <w:sz w:val="28"/>
                                <w:szCs w:val="28"/>
                              </w:rPr>
                            </w:pPr>
                            <w:r w:rsidRPr="0079463A">
                              <w:rPr>
                                <w:sz w:val="28"/>
                                <w:szCs w:val="28"/>
                              </w:rPr>
                              <w:t>Barrister</w:t>
                            </w:r>
                            <w:r w:rsidR="003B2C60">
                              <w:rPr>
                                <w:sz w:val="28"/>
                                <w:szCs w:val="28"/>
                              </w:rPr>
                              <w:t>, Mediator, Journalist and Autho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30"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3B2C60" w:rsidP="00901DB8">
                      <w:pPr>
                        <w:rPr>
                          <w:rFonts w:ascii="Tahoma" w:hAnsi="Tahoma" w:cs="Tahoma"/>
                          <w:sz w:val="40"/>
                          <w:szCs w:val="40"/>
                        </w:rPr>
                      </w:pPr>
                      <w:r>
                        <w:rPr>
                          <w:rFonts w:ascii="Tahoma" w:hAnsi="Tahoma" w:cs="Tahoma"/>
                          <w:sz w:val="40"/>
                          <w:szCs w:val="40"/>
                        </w:rPr>
                        <w:t>DAVID MASON</w:t>
                      </w:r>
                    </w:p>
                    <w:p w:rsidR="003B2C60" w:rsidRDefault="00901DB8" w:rsidP="00901DB8">
                      <w:pPr>
                        <w:rPr>
                          <w:sz w:val="28"/>
                          <w:szCs w:val="28"/>
                        </w:rPr>
                      </w:pPr>
                      <w:r w:rsidRPr="0079463A">
                        <w:rPr>
                          <w:sz w:val="28"/>
                          <w:szCs w:val="28"/>
                        </w:rPr>
                        <w:t>Barrister</w:t>
                      </w:r>
                      <w:r w:rsidR="003B2C60">
                        <w:rPr>
                          <w:sz w:val="28"/>
                          <w:szCs w:val="28"/>
                        </w:rPr>
                        <w:t>, Mediator, Journalist and Autho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460B7A">
      <w:r>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342266</wp:posOffset>
                </wp:positionH>
                <wp:positionV relativeFrom="paragraph">
                  <wp:posOffset>6500495</wp:posOffset>
                </wp:positionV>
                <wp:extent cx="7191375" cy="1271270"/>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7191375" cy="1271270"/>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B91A47">
                              <w:rPr>
                                <w:color w:val="FFFFFF" w:themeColor="background1"/>
                              </w:rPr>
                              <w:t>d.maso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B91A47">
                              <w:rPr>
                                <w:color w:val="FFFFFF" w:themeColor="background1"/>
                              </w:rPr>
                              <w:t>d.mason</w:t>
                            </w:r>
                            <w:r w:rsidR="00455436">
                              <w:rPr>
                                <w:color w:val="FFFFFF" w:themeColor="background1"/>
                              </w:rPr>
                              <w:t>@derestreet.co.uk</w:t>
                            </w:r>
                            <w:r w:rsidR="002A0D11">
                              <w:rPr>
                                <w:color w:val="FFFFFF" w:themeColor="background1"/>
                              </w:rPr>
                              <w:t>.cjsm.net</w:t>
                            </w:r>
                          </w:p>
                          <w:p w:rsidR="00901DB8" w:rsidRDefault="00802E67"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802E67"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1" type="#_x0000_t202" style="position:absolute;margin-left:-26.95pt;margin-top:511.85pt;width:566.25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B91A47">
                        <w:rPr>
                          <w:color w:val="FFFFFF" w:themeColor="background1"/>
                        </w:rPr>
                        <w:t>d.maso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B91A47">
                        <w:rPr>
                          <w:color w:val="FFFFFF" w:themeColor="background1"/>
                        </w:rPr>
                        <w:t>d.mason</w:t>
                      </w:r>
                      <w:r w:rsidR="00455436">
                        <w:rPr>
                          <w:color w:val="FFFFFF" w:themeColor="background1"/>
                        </w:rPr>
                        <w:t>@derestreet.co.uk</w:t>
                      </w:r>
                      <w:r w:rsidR="002A0D11">
                        <w:rPr>
                          <w:color w:val="FFFFFF" w:themeColor="background1"/>
                        </w:rPr>
                        <w:t>.cjsm.net</w:t>
                      </w:r>
                    </w:p>
                    <w:p w:rsidR="00901DB8" w:rsidRDefault="00460B7A"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460B7A"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337185</wp:posOffset>
                </wp:positionH>
                <wp:positionV relativeFrom="paragraph">
                  <wp:posOffset>1816735</wp:posOffset>
                </wp:positionV>
                <wp:extent cx="5184140" cy="42062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184140" cy="4206240"/>
                        </a:xfrm>
                        <a:prstGeom prst="rect">
                          <a:avLst/>
                        </a:prstGeom>
                        <a:solidFill>
                          <a:sysClr val="window" lastClr="FFFFFF"/>
                        </a:solidFill>
                        <a:ln w="6350">
                          <a:noFill/>
                        </a:ln>
                        <a:effectLst/>
                      </wps:spPr>
                      <wps:txbx>
                        <w:txbxContent>
                          <w:p w:rsidR="00901DB8" w:rsidRDefault="00901DB8" w:rsidP="00901DB8">
                            <w:pPr>
                              <w:rPr>
                                <w:rFonts w:cs="Tahoma"/>
                                <w:b/>
                                <w:color w:val="2E1A46"/>
                              </w:rPr>
                            </w:pPr>
                            <w:r w:rsidRPr="003B2C60">
                              <w:rPr>
                                <w:rFonts w:cs="Tahoma"/>
                                <w:b/>
                                <w:color w:val="2E1A46"/>
                              </w:rPr>
                              <w:t>AREAS OF EXPERTISE</w:t>
                            </w:r>
                          </w:p>
                          <w:p w:rsidR="003B2C60" w:rsidRPr="00460B7A" w:rsidRDefault="003B2C60" w:rsidP="003B2C60">
                            <w:pPr>
                              <w:pStyle w:val="ListParagraph"/>
                              <w:numPr>
                                <w:ilvl w:val="0"/>
                                <w:numId w:val="3"/>
                              </w:numPr>
                              <w:rPr>
                                <w:rFonts w:cs="Tahoma"/>
                              </w:rPr>
                            </w:pPr>
                            <w:r w:rsidRPr="00460B7A">
                              <w:rPr>
                                <w:rFonts w:cs="Tahoma"/>
                              </w:rPr>
                              <w:t>Inquest</w:t>
                            </w:r>
                          </w:p>
                          <w:p w:rsidR="003B2C60" w:rsidRPr="00460B7A" w:rsidRDefault="003B2C60" w:rsidP="003B2C60">
                            <w:pPr>
                              <w:pStyle w:val="ListParagraph"/>
                              <w:numPr>
                                <w:ilvl w:val="0"/>
                                <w:numId w:val="3"/>
                              </w:numPr>
                              <w:rPr>
                                <w:rFonts w:cs="Tahoma"/>
                              </w:rPr>
                            </w:pPr>
                            <w:r w:rsidRPr="00460B7A">
                              <w:rPr>
                                <w:rFonts w:cs="Tahoma"/>
                              </w:rPr>
                              <w:t xml:space="preserve">Police Disciplinary </w:t>
                            </w:r>
                          </w:p>
                          <w:p w:rsidR="00901DB8" w:rsidRPr="00901DB8" w:rsidRDefault="00901DB8" w:rsidP="00901DB8">
                            <w:pPr>
                              <w:spacing w:after="0"/>
                              <w:rPr>
                                <w:rFonts w:cs="Tahoma"/>
                                <w:b/>
                                <w:color w:val="2E1A46"/>
                              </w:rPr>
                            </w:pP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3B2C60" w:rsidRDefault="003B2C60" w:rsidP="00901DB8">
                            <w:pPr>
                              <w:spacing w:after="0"/>
                              <w:rPr>
                                <w:rFonts w:cs="Tahoma"/>
                                <w:b/>
                                <w:color w:val="2E1A46"/>
                              </w:rPr>
                            </w:pPr>
                          </w:p>
                          <w:p w:rsidR="003B2C60" w:rsidRPr="003B2C60" w:rsidRDefault="003B2C60" w:rsidP="00901DB8">
                            <w:pPr>
                              <w:spacing w:after="0"/>
                              <w:rPr>
                                <w:rFonts w:cs="Tahoma"/>
                              </w:rPr>
                            </w:pPr>
                            <w:r>
                              <w:rPr>
                                <w:rFonts w:cs="Tahoma"/>
                              </w:rPr>
                              <w:t>Solicitor for about twelve years before call to the Bar.  With decades of experience as an advocate he is effective in any proceedings.  He has appeared in many types of case, including jury trials and appearances in the Court of Appeal and the Chancery Division.</w:t>
                            </w:r>
                          </w:p>
                          <w:p w:rsidR="00901DB8" w:rsidRPr="00901DB8" w:rsidRDefault="00901DB8" w:rsidP="00901DB8">
                            <w:pPr>
                              <w:spacing w:after="0"/>
                              <w:rPr>
                                <w:rFonts w:cs="Tahoma"/>
                              </w:rPr>
                            </w:pPr>
                          </w:p>
                          <w:p w:rsidR="003B2C60" w:rsidRDefault="003B2C60" w:rsidP="00901DB8">
                            <w:pPr>
                              <w:spacing w:after="0"/>
                              <w:rPr>
                                <w:rFonts w:cs="Tahoma"/>
                                <w:b/>
                                <w:color w:val="2E1A46"/>
                              </w:rPr>
                            </w:pPr>
                            <w:r>
                              <w:rPr>
                                <w:rFonts w:cs="Tahoma"/>
                                <w:b/>
                                <w:color w:val="2E1A46"/>
                              </w:rPr>
                              <w:t>EDUCATION AND PROFE</w:t>
                            </w:r>
                            <w:r w:rsidR="00460B7A">
                              <w:rPr>
                                <w:rFonts w:cs="Tahoma"/>
                                <w:b/>
                                <w:color w:val="2E1A46"/>
                              </w:rPr>
                              <w:t>S</w:t>
                            </w:r>
                            <w:r>
                              <w:rPr>
                                <w:rFonts w:cs="Tahoma"/>
                                <w:b/>
                                <w:color w:val="2E1A46"/>
                              </w:rPr>
                              <w:t>SIONAL QUALIFICATIONS</w:t>
                            </w:r>
                          </w:p>
                          <w:p w:rsidR="003B2C60" w:rsidRDefault="003B2C60" w:rsidP="00901DB8">
                            <w:pPr>
                              <w:spacing w:after="0"/>
                              <w:rPr>
                                <w:rFonts w:cs="Tahoma"/>
                                <w:b/>
                                <w:color w:val="2E1A46"/>
                              </w:rPr>
                            </w:pPr>
                          </w:p>
                          <w:p w:rsidR="003B2C60" w:rsidRDefault="003B2C60" w:rsidP="00901DB8">
                            <w:pPr>
                              <w:spacing w:after="0"/>
                              <w:rPr>
                                <w:rFonts w:cs="Tahoma"/>
                              </w:rPr>
                            </w:pPr>
                            <w:r w:rsidRPr="009B0114">
                              <w:rPr>
                                <w:rFonts w:cs="Tahoma"/>
                              </w:rPr>
                              <w:t>1970 – Gra</w:t>
                            </w:r>
                            <w:r w:rsidR="009B0114">
                              <w:rPr>
                                <w:rFonts w:cs="Tahoma"/>
                              </w:rPr>
                              <w:t>duated Nottingham University</w:t>
                            </w:r>
                          </w:p>
                          <w:p w:rsidR="009B0114" w:rsidRDefault="009B0114" w:rsidP="00901DB8">
                            <w:pPr>
                              <w:spacing w:after="0"/>
                              <w:rPr>
                                <w:rFonts w:cs="Tahoma"/>
                              </w:rPr>
                            </w:pPr>
                            <w:r>
                              <w:rPr>
                                <w:rFonts w:cs="Tahoma"/>
                              </w:rPr>
                              <w:t>Employment Tribunal chairman for nine years</w:t>
                            </w:r>
                          </w:p>
                          <w:p w:rsidR="009B0114" w:rsidRDefault="009B0114" w:rsidP="00901DB8">
                            <w:pPr>
                              <w:spacing w:after="0"/>
                              <w:rPr>
                                <w:rFonts w:cs="Tahoma"/>
                              </w:rPr>
                            </w:pPr>
                            <w:r>
                              <w:rPr>
                                <w:rFonts w:cs="Tahoma"/>
                              </w:rPr>
                              <w:t>Former Head of Equity chambers, a specialist employment law set</w:t>
                            </w:r>
                          </w:p>
                          <w:p w:rsidR="009B0114" w:rsidRPr="009B0114" w:rsidRDefault="009B0114" w:rsidP="00901DB8">
                            <w:pPr>
                              <w:spacing w:after="0"/>
                              <w:rPr>
                                <w:rFonts w:cs="Tahoma"/>
                              </w:rPr>
                            </w:pPr>
                            <w:r>
                              <w:rPr>
                                <w:rFonts w:cs="Tahoma"/>
                              </w:rPr>
                              <w:t>Pres</w:t>
                            </w:r>
                            <w:r w:rsidR="00CB23FD">
                              <w:rPr>
                                <w:rFonts w:cs="Tahoma"/>
                              </w:rPr>
                              <w:t xml:space="preserve">ently Chambers’ Equal Opportunities Officer </w:t>
                            </w:r>
                          </w:p>
                          <w:p w:rsidR="009B0114" w:rsidRDefault="009B01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2" type="#_x0000_t202" style="position:absolute;margin-left:-26.55pt;margin-top:143.05pt;width:408.2pt;height:3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" fillcolor="window" stroked="f" strokeweight=".5pt">
                <v:textbox>
                  <w:txbxContent>
                    <w:p w:rsidR="00901DB8" w:rsidRDefault="00901DB8" w:rsidP="00901DB8">
                      <w:pPr>
                        <w:rPr>
                          <w:rFonts w:cs="Tahoma"/>
                          <w:b/>
                          <w:color w:val="2E1A46"/>
                        </w:rPr>
                      </w:pPr>
                      <w:r w:rsidRPr="003B2C60">
                        <w:rPr>
                          <w:rFonts w:cs="Tahoma"/>
                          <w:b/>
                          <w:color w:val="2E1A46"/>
                        </w:rPr>
                        <w:t>AREAS OF EXPERTISE</w:t>
                      </w:r>
                    </w:p>
                    <w:p w:rsidR="003B2C60" w:rsidRPr="00460B7A" w:rsidRDefault="003B2C60" w:rsidP="003B2C60">
                      <w:pPr>
                        <w:pStyle w:val="ListParagraph"/>
                        <w:numPr>
                          <w:ilvl w:val="0"/>
                          <w:numId w:val="3"/>
                        </w:numPr>
                        <w:rPr>
                          <w:rFonts w:cs="Tahoma"/>
                        </w:rPr>
                      </w:pPr>
                      <w:r w:rsidRPr="00460B7A">
                        <w:rPr>
                          <w:rFonts w:cs="Tahoma"/>
                        </w:rPr>
                        <w:t>Inquest</w:t>
                      </w:r>
                    </w:p>
                    <w:p w:rsidR="003B2C60" w:rsidRPr="00460B7A" w:rsidRDefault="003B2C60" w:rsidP="003B2C60">
                      <w:pPr>
                        <w:pStyle w:val="ListParagraph"/>
                        <w:numPr>
                          <w:ilvl w:val="0"/>
                          <w:numId w:val="3"/>
                        </w:numPr>
                        <w:rPr>
                          <w:rFonts w:cs="Tahoma"/>
                        </w:rPr>
                      </w:pPr>
                      <w:r w:rsidRPr="00460B7A">
                        <w:rPr>
                          <w:rFonts w:cs="Tahoma"/>
                        </w:rPr>
                        <w:t xml:space="preserve">Police Disciplinary </w:t>
                      </w:r>
                    </w:p>
                    <w:p w:rsidR="00901DB8" w:rsidRPr="00901DB8" w:rsidRDefault="00901DB8" w:rsidP="00901DB8">
                      <w:pPr>
                        <w:spacing w:after="0"/>
                        <w:rPr>
                          <w:rFonts w:cs="Tahoma"/>
                          <w:b/>
                          <w:color w:val="2E1A46"/>
                        </w:rPr>
                      </w:pP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3B2C60" w:rsidRDefault="003B2C60" w:rsidP="00901DB8">
                      <w:pPr>
                        <w:spacing w:after="0"/>
                        <w:rPr>
                          <w:rFonts w:cs="Tahoma"/>
                          <w:b/>
                          <w:color w:val="2E1A46"/>
                        </w:rPr>
                      </w:pPr>
                    </w:p>
                    <w:p w:rsidR="003B2C60" w:rsidRPr="003B2C60" w:rsidRDefault="003B2C60" w:rsidP="00901DB8">
                      <w:pPr>
                        <w:spacing w:after="0"/>
                        <w:rPr>
                          <w:rFonts w:cs="Tahoma"/>
                        </w:rPr>
                      </w:pPr>
                      <w:r>
                        <w:rPr>
                          <w:rFonts w:cs="Tahoma"/>
                        </w:rPr>
                        <w:t>Solicitor for about twelve years before call to the Bar.  With decades of experience as an advocate he is effective in any proceedings.  He has appeared in many types of case, including jury trials and appearances in the Court of Appeal and the Chancery Division.</w:t>
                      </w:r>
                    </w:p>
                    <w:p w:rsidR="00901DB8" w:rsidRPr="00901DB8" w:rsidRDefault="00901DB8" w:rsidP="00901DB8">
                      <w:pPr>
                        <w:spacing w:after="0"/>
                        <w:rPr>
                          <w:rFonts w:cs="Tahoma"/>
                        </w:rPr>
                      </w:pPr>
                    </w:p>
                    <w:p w:rsidR="003B2C60" w:rsidRDefault="003B2C60" w:rsidP="00901DB8">
                      <w:pPr>
                        <w:spacing w:after="0"/>
                        <w:rPr>
                          <w:rFonts w:cs="Tahoma"/>
                          <w:b/>
                          <w:color w:val="2E1A46"/>
                        </w:rPr>
                      </w:pPr>
                      <w:r>
                        <w:rPr>
                          <w:rFonts w:cs="Tahoma"/>
                          <w:b/>
                          <w:color w:val="2E1A46"/>
                        </w:rPr>
                        <w:t xml:space="preserve">EDUCATION AND </w:t>
                      </w:r>
                      <w:r>
                        <w:rPr>
                          <w:rFonts w:cs="Tahoma"/>
                          <w:b/>
                          <w:color w:val="2E1A46"/>
                        </w:rPr>
                        <w:t>PROFE</w:t>
                      </w:r>
                      <w:r w:rsidR="00460B7A">
                        <w:rPr>
                          <w:rFonts w:cs="Tahoma"/>
                          <w:b/>
                          <w:color w:val="2E1A46"/>
                        </w:rPr>
                        <w:t>S</w:t>
                      </w:r>
                      <w:bookmarkStart w:id="1" w:name="_GoBack"/>
                      <w:bookmarkEnd w:id="1"/>
                      <w:r>
                        <w:rPr>
                          <w:rFonts w:cs="Tahoma"/>
                          <w:b/>
                          <w:color w:val="2E1A46"/>
                        </w:rPr>
                        <w:t>SIONAL QUALIFICATIONS</w:t>
                      </w:r>
                    </w:p>
                    <w:p w:rsidR="003B2C60" w:rsidRDefault="003B2C60" w:rsidP="00901DB8">
                      <w:pPr>
                        <w:spacing w:after="0"/>
                        <w:rPr>
                          <w:rFonts w:cs="Tahoma"/>
                          <w:b/>
                          <w:color w:val="2E1A46"/>
                        </w:rPr>
                      </w:pPr>
                    </w:p>
                    <w:p w:rsidR="003B2C60" w:rsidRDefault="003B2C60" w:rsidP="00901DB8">
                      <w:pPr>
                        <w:spacing w:after="0"/>
                        <w:rPr>
                          <w:rFonts w:cs="Tahoma"/>
                        </w:rPr>
                      </w:pPr>
                      <w:r w:rsidRPr="009B0114">
                        <w:rPr>
                          <w:rFonts w:cs="Tahoma"/>
                        </w:rPr>
                        <w:t>1970 – Gra</w:t>
                      </w:r>
                      <w:r w:rsidR="009B0114">
                        <w:rPr>
                          <w:rFonts w:cs="Tahoma"/>
                        </w:rPr>
                        <w:t>duated Nottingham University</w:t>
                      </w:r>
                    </w:p>
                    <w:p w:rsidR="009B0114" w:rsidRDefault="009B0114" w:rsidP="00901DB8">
                      <w:pPr>
                        <w:spacing w:after="0"/>
                        <w:rPr>
                          <w:rFonts w:cs="Tahoma"/>
                        </w:rPr>
                      </w:pPr>
                      <w:r>
                        <w:rPr>
                          <w:rFonts w:cs="Tahoma"/>
                        </w:rPr>
                        <w:t>Employment Tribunal chairman for nine years</w:t>
                      </w:r>
                    </w:p>
                    <w:p w:rsidR="009B0114" w:rsidRDefault="009B0114" w:rsidP="00901DB8">
                      <w:pPr>
                        <w:spacing w:after="0"/>
                        <w:rPr>
                          <w:rFonts w:cs="Tahoma"/>
                        </w:rPr>
                      </w:pPr>
                      <w:r>
                        <w:rPr>
                          <w:rFonts w:cs="Tahoma"/>
                        </w:rPr>
                        <w:t>Former Head of Equity chambers, a specialist employment law set</w:t>
                      </w:r>
                    </w:p>
                    <w:p w:rsidR="009B0114" w:rsidRPr="009B0114" w:rsidRDefault="009B0114" w:rsidP="00901DB8">
                      <w:pPr>
                        <w:spacing w:after="0"/>
                        <w:rPr>
                          <w:rFonts w:cs="Tahoma"/>
                        </w:rPr>
                      </w:pPr>
                      <w:r>
                        <w:rPr>
                          <w:rFonts w:cs="Tahoma"/>
                        </w:rPr>
                        <w:t>Pres</w:t>
                      </w:r>
                      <w:r w:rsidR="00CB23FD">
                        <w:rPr>
                          <w:rFonts w:cs="Tahoma"/>
                        </w:rPr>
                        <w:t xml:space="preserve">ently Chambers’ Equal Opportunities Officer </w:t>
                      </w:r>
                    </w:p>
                    <w:p w:rsidR="009B0114" w:rsidRDefault="009B0114">
                      <w:pPr>
                        <w:spacing w:after="0"/>
                      </w:pPr>
                    </w:p>
                  </w:txbxContent>
                </v:textbox>
              </v:shape>
            </w:pict>
          </mc:Fallback>
        </mc:AlternateContent>
      </w:r>
      <w:r w:rsidR="00455436">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847038</wp:posOffset>
                </wp:positionH>
                <wp:positionV relativeFrom="paragraph">
                  <wp:posOffset>218303</wp:posOffset>
                </wp:positionV>
                <wp:extent cx="2066925" cy="6281530"/>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2066925" cy="6281530"/>
                        </a:xfrm>
                        <a:prstGeom prst="rect">
                          <a:avLst/>
                        </a:prstGeom>
                        <a:solidFill>
                          <a:sysClr val="window" lastClr="FFFFFF"/>
                        </a:solidFill>
                        <a:ln w="6350">
                          <a:noFill/>
                        </a:ln>
                        <a:effectLst/>
                      </wps:spPr>
                      <wps:txbx>
                        <w:txbxContent>
                          <w:p w:rsidR="00901DB8" w:rsidRPr="003C6CD6" w:rsidRDefault="00460B7A"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B2C60">
                              <w:rPr>
                                <w:sz w:val="28"/>
                                <w:szCs w:val="28"/>
                              </w:rPr>
                              <w:t>1984</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rPr>
                                <w:b/>
                                <w:color w:val="2E1A46"/>
                              </w:rPr>
                            </w:pPr>
                            <w:r w:rsidRPr="00CB23FD">
                              <w:rPr>
                                <w:b/>
                                <w:color w:val="2E1A46"/>
                              </w:rPr>
                              <w:t xml:space="preserve">What others </w:t>
                            </w:r>
                            <w:proofErr w:type="gramStart"/>
                            <w:r w:rsidRPr="00CB23FD">
                              <w:rPr>
                                <w:b/>
                                <w:color w:val="2E1A46"/>
                              </w:rPr>
                              <w:t>have to</w:t>
                            </w:r>
                            <w:proofErr w:type="gramEnd"/>
                            <w:r w:rsidRPr="00CB23FD">
                              <w:rPr>
                                <w:b/>
                                <w:color w:val="2E1A46"/>
                              </w:rPr>
                              <w:t xml:space="preserve"> say</w:t>
                            </w:r>
                          </w:p>
                          <w:p w:rsidR="00CB23FD" w:rsidRDefault="00CB23FD" w:rsidP="00CB23FD">
                            <w:pPr>
                              <w:jc w:val="center"/>
                              <w:rPr>
                                <w:b/>
                                <w:color w:val="2E1A46"/>
                              </w:rPr>
                            </w:pPr>
                          </w:p>
                          <w:p w:rsidR="00CB23FD" w:rsidRDefault="00CB23FD" w:rsidP="00CB23FD">
                            <w:pPr>
                              <w:jc w:val="center"/>
                            </w:pPr>
                            <w:r>
                              <w:rPr>
                                <w:b/>
                              </w:rPr>
                              <w:t>‘</w:t>
                            </w:r>
                            <w:r>
                              <w:t>David’s tactical awareness is second to none and includes his knowledge of pre-dismissal advice, litigation support as well as his exceptional tribunal advocacy skills.  He is a proven heavy weight, who carefully, subtly and deftly addresses a case from start to finish.  I would without hesitation recommend David and am conscious that every</w:t>
                            </w:r>
                            <w:r w:rsidR="00460B7A">
                              <w:t xml:space="preserve"> </w:t>
                            </w:r>
                            <w:r>
                              <w:t>one of my clients David represented has expressed their admiration at his ability.’</w:t>
                            </w:r>
                          </w:p>
                          <w:p w:rsidR="00CB23FD" w:rsidRDefault="00CB23FD" w:rsidP="00CB23FD">
                            <w:pPr>
                              <w:jc w:val="center"/>
                            </w:pPr>
                          </w:p>
                          <w:p w:rsidR="00CB23FD" w:rsidRPr="00B91A47" w:rsidRDefault="00B91A47" w:rsidP="00CB23FD">
                            <w:pPr>
                              <w:jc w:val="center"/>
                              <w:rPr>
                                <w:b/>
                                <w:color w:val="A2A9AE"/>
                              </w:rPr>
                            </w:pPr>
                            <w:r w:rsidRPr="00B91A47">
                              <w:rPr>
                                <w:b/>
                                <w:color w:val="A2A9AE"/>
                              </w:rPr>
                              <w:t xml:space="preserve">Damian Robson, Associate, Ward </w:t>
                            </w:r>
                            <w:proofErr w:type="spellStart"/>
                            <w:r w:rsidRPr="00B91A47">
                              <w:rPr>
                                <w:b/>
                                <w:color w:val="A2A9AE"/>
                              </w:rPr>
                              <w:t>Hadaw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3" type="#_x0000_t202" style="position:absolute;margin-left:381.65pt;margin-top:17.2pt;width:162.75pt;height:4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" fillcolor="window" stroked="f" strokeweight=".5pt">
                <v:textbox>
                  <w:txbxContent>
                    <w:p w:rsidR="00901DB8" w:rsidRPr="003C6CD6" w:rsidRDefault="00460B7A"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B2C60">
                        <w:rPr>
                          <w:sz w:val="28"/>
                          <w:szCs w:val="28"/>
                        </w:rPr>
                        <w:t>1984</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rPr>
                          <w:b/>
                          <w:color w:val="2E1A46"/>
                        </w:rPr>
                      </w:pPr>
                      <w:r w:rsidRPr="00CB23FD">
                        <w:rPr>
                          <w:b/>
                          <w:color w:val="2E1A46"/>
                        </w:rPr>
                        <w:t xml:space="preserve">What others have to </w:t>
                      </w:r>
                      <w:proofErr w:type="gramStart"/>
                      <w:r w:rsidRPr="00CB23FD">
                        <w:rPr>
                          <w:b/>
                          <w:color w:val="2E1A46"/>
                        </w:rPr>
                        <w:t>say</w:t>
                      </w:r>
                      <w:proofErr w:type="gramEnd"/>
                    </w:p>
                    <w:p w:rsidR="00CB23FD" w:rsidRDefault="00CB23FD" w:rsidP="00CB23FD">
                      <w:pPr>
                        <w:jc w:val="center"/>
                        <w:rPr>
                          <w:b/>
                          <w:color w:val="2E1A46"/>
                        </w:rPr>
                      </w:pPr>
                    </w:p>
                    <w:p w:rsidR="00CB23FD" w:rsidRDefault="00CB23FD" w:rsidP="00CB23FD">
                      <w:pPr>
                        <w:jc w:val="center"/>
                      </w:pPr>
                      <w:r>
                        <w:rPr>
                          <w:b/>
                        </w:rPr>
                        <w:t>‘</w:t>
                      </w:r>
                      <w:r>
                        <w:t>David’s tactical awareness is second to none and includes his knowledge of pre-dismissal advice, litigation support as well as his exceptional tribunal advocacy skills.  He is a proven heavy weight, who carefully, subtly and deftly addresses a case from start to finish.  I would without hesitation recommend David and am conscious that every</w:t>
                      </w:r>
                      <w:r w:rsidR="00460B7A">
                        <w:t xml:space="preserve"> </w:t>
                      </w:r>
                      <w:r>
                        <w:t>one of my clients David represented has expressed their admiration at his ability.’</w:t>
                      </w:r>
                    </w:p>
                    <w:p w:rsidR="00CB23FD" w:rsidRDefault="00CB23FD" w:rsidP="00CB23FD">
                      <w:pPr>
                        <w:jc w:val="center"/>
                      </w:pPr>
                    </w:p>
                    <w:p w:rsidR="00CB23FD" w:rsidRPr="00B91A47" w:rsidRDefault="00B91A47" w:rsidP="00CB23FD">
                      <w:pPr>
                        <w:jc w:val="center"/>
                        <w:rPr>
                          <w:b/>
                          <w:color w:val="A2A9AE"/>
                        </w:rPr>
                      </w:pPr>
                      <w:r w:rsidRPr="00B91A47">
                        <w:rPr>
                          <w:b/>
                          <w:color w:val="A2A9AE"/>
                        </w:rPr>
                        <w:t xml:space="preserve">Damian Robson, Associate, Ward </w:t>
                      </w:r>
                      <w:proofErr w:type="spellStart"/>
                      <w:r w:rsidRPr="00B91A47">
                        <w:rPr>
                          <w:b/>
                          <w:color w:val="A2A9AE"/>
                        </w:rPr>
                        <w:t>Hadaway</w:t>
                      </w:r>
                      <w:proofErr w:type="spellEnd"/>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7uUg0mtcS4Y1kQ0ROzPJsGSLo4C2V+eswngUo/bY0dh5sR2bqxCTiCV7OYFT37hx36Kxm6u73uck9JVO+97+0A==" w:salt="iy+eZ6jZAqIriEOvBuGM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170E13"/>
    <w:rsid w:val="001E1098"/>
    <w:rsid w:val="002A0D11"/>
    <w:rsid w:val="002E5440"/>
    <w:rsid w:val="003B2C60"/>
    <w:rsid w:val="003C6CD6"/>
    <w:rsid w:val="00455436"/>
    <w:rsid w:val="00460B7A"/>
    <w:rsid w:val="005B4F79"/>
    <w:rsid w:val="005B5A0C"/>
    <w:rsid w:val="00727E24"/>
    <w:rsid w:val="0079463A"/>
    <w:rsid w:val="00802E67"/>
    <w:rsid w:val="00823F9F"/>
    <w:rsid w:val="00901DB8"/>
    <w:rsid w:val="009B0114"/>
    <w:rsid w:val="009C4FDF"/>
    <w:rsid w:val="00A67483"/>
    <w:rsid w:val="00AA17F4"/>
    <w:rsid w:val="00B70B76"/>
    <w:rsid w:val="00B91A47"/>
    <w:rsid w:val="00C47EF0"/>
    <w:rsid w:val="00C539C5"/>
    <w:rsid w:val="00C924FF"/>
    <w:rsid w:val="00CA5627"/>
    <w:rsid w:val="00CB23FD"/>
    <w:rsid w:val="00DC35A0"/>
    <w:rsid w:val="00E2089C"/>
    <w:rsid w:val="00E86267"/>
    <w:rsid w:val="00E93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74CF-4B91-4DA7-8AB3-AF388EED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3</cp:revision>
  <cp:lastPrinted>2017-04-19T12:27:00Z</cp:lastPrinted>
  <dcterms:created xsi:type="dcterms:W3CDTF">2017-05-10T09:53:00Z</dcterms:created>
  <dcterms:modified xsi:type="dcterms:W3CDTF">2017-05-10T10:48:00Z</dcterms:modified>
</cp:coreProperties>
</file>